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47646D" w:rsidRPr="00AB4CA0" w:rsidTr="009F280F">
        <w:tc>
          <w:tcPr>
            <w:tcW w:w="9039" w:type="dxa"/>
          </w:tcPr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237"/>
            </w:tblGrid>
            <w:tr w:rsidR="0047646D" w:rsidRPr="00363E8D" w:rsidTr="0047646D">
              <w:trPr>
                <w:trHeight w:val="1404"/>
              </w:trPr>
              <w:tc>
                <w:tcPr>
                  <w:tcW w:w="3153" w:type="dxa"/>
                </w:tcPr>
                <w:p w:rsidR="0047646D" w:rsidRPr="009F280F" w:rsidRDefault="00BC5AF3" w:rsidP="009F280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0" w:name="bookmark0"/>
                  <w:bookmarkStart w:id="1" w:name="_GoBack"/>
                  <w:bookmarkEnd w:id="1"/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-19.05pt;margin-top:0;width:126pt;height:89.25pt;z-index:251657728">
                        <v:imagedata r:id="rId9" o:title=""/>
                      </v:shape>
                      <o:OLEObject Type="Embed" ProgID="AcroExch.Document.7" ShapeID="_x0000_s1026" DrawAspect="Content" ObjectID="_1566388201" r:id="rId10"/>
                    </w:pict>
                  </w:r>
                </w:p>
              </w:tc>
              <w:tc>
                <w:tcPr>
                  <w:tcW w:w="6237" w:type="dxa"/>
                </w:tcPr>
                <w:p w:rsidR="0047646D" w:rsidRDefault="0047646D" w:rsidP="0047646D">
                  <w:pPr>
                    <w:tabs>
                      <w:tab w:val="left" w:pos="3828"/>
                    </w:tabs>
                    <w:autoSpaceDE w:val="0"/>
                    <w:autoSpaceDN w:val="0"/>
                    <w:spacing w:after="0" w:line="240" w:lineRule="auto"/>
                    <w:ind w:left="426" w:right="-284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7646D" w:rsidRDefault="0047646D" w:rsidP="0047646D">
                  <w:pPr>
                    <w:tabs>
                      <w:tab w:val="left" w:pos="3828"/>
                    </w:tabs>
                    <w:autoSpaceDE w:val="0"/>
                    <w:autoSpaceDN w:val="0"/>
                    <w:spacing w:after="0" w:line="240" w:lineRule="auto"/>
                    <w:ind w:left="426" w:right="-284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7646D" w:rsidRDefault="0047646D" w:rsidP="0047646D">
                  <w:pPr>
                    <w:tabs>
                      <w:tab w:val="left" w:pos="3828"/>
                    </w:tabs>
                    <w:autoSpaceDE w:val="0"/>
                    <w:autoSpaceDN w:val="0"/>
                    <w:spacing w:after="0" w:line="240" w:lineRule="auto"/>
                    <w:ind w:left="426" w:right="-284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7646D" w:rsidRDefault="0047646D" w:rsidP="0047646D">
                  <w:pPr>
                    <w:tabs>
                      <w:tab w:val="left" w:pos="3828"/>
                    </w:tabs>
                    <w:autoSpaceDE w:val="0"/>
                    <w:autoSpaceDN w:val="0"/>
                    <w:spacing w:after="0" w:line="240" w:lineRule="auto"/>
                    <w:ind w:left="426" w:right="-284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76FC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r w:rsidRPr="00C12F5A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______________________________</w:t>
                  </w:r>
                </w:p>
                <w:p w:rsidR="0047646D" w:rsidRDefault="0047646D" w:rsidP="0047646D">
                  <w:pPr>
                    <w:tabs>
                      <w:tab w:val="left" w:pos="3828"/>
                    </w:tabs>
                    <w:autoSpaceDE w:val="0"/>
                    <w:autoSpaceDN w:val="0"/>
                    <w:spacing w:after="0" w:line="240" w:lineRule="auto"/>
                    <w:ind w:left="426" w:right="-284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_________________________/___________________________</w:t>
                  </w:r>
                </w:p>
                <w:p w:rsidR="0047646D" w:rsidRDefault="0047646D" w:rsidP="0047646D">
                  <w:pPr>
                    <w:tabs>
                      <w:tab w:val="left" w:pos="4253"/>
                    </w:tabs>
                    <w:autoSpaceDE w:val="0"/>
                    <w:autoSpaceDN w:val="0"/>
                    <w:spacing w:after="0" w:line="240" w:lineRule="auto"/>
                    <w:ind w:firstLine="1416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Pr="00A07A76">
                    <w:rPr>
                      <w:rFonts w:ascii="Times New Roman" w:hAnsi="Times New Roman"/>
                      <w:sz w:val="20"/>
                      <w:szCs w:val="20"/>
                    </w:rPr>
                    <w:t>ТБ и номер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СБ (ОСБ)/ВСП</w:t>
                  </w:r>
                  <w:r w:rsidRPr="0032433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47646D" w:rsidRDefault="0047646D" w:rsidP="0047646D">
                  <w:pPr>
                    <w:tabs>
                      <w:tab w:val="left" w:pos="3828"/>
                    </w:tabs>
                    <w:autoSpaceDE w:val="0"/>
                    <w:autoSpaceDN w:val="0"/>
                    <w:spacing w:after="0" w:line="240" w:lineRule="auto"/>
                    <w:ind w:left="426" w:right="-284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7646D" w:rsidRPr="009F280F" w:rsidRDefault="0047646D" w:rsidP="0047646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47646D" w:rsidRPr="009F280F" w:rsidRDefault="0047646D" w:rsidP="009F28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76FC" w:rsidRPr="008E5E67" w:rsidRDefault="00C976FC" w:rsidP="0047646D">
      <w:pPr>
        <w:tabs>
          <w:tab w:val="left" w:pos="3828"/>
        </w:tabs>
        <w:autoSpaceDE w:val="0"/>
        <w:autoSpaceDN w:val="0"/>
        <w:spacing w:after="0" w:line="240" w:lineRule="auto"/>
        <w:ind w:left="426" w:right="-284"/>
        <w:rPr>
          <w:rFonts w:ascii="Times New Roman" w:hAnsi="Times New Roman" w:cs="Times New Roman"/>
          <w:b/>
          <w:sz w:val="8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B11BED" w:rsidRDefault="00BC2143" w:rsidP="00212206">
      <w:pPr>
        <w:keepNext/>
        <w:tabs>
          <w:tab w:val="left" w:pos="-3261"/>
          <w:tab w:val="left" w:pos="-1080"/>
          <w:tab w:val="left" w:pos="3969"/>
          <w:tab w:val="left" w:pos="4080"/>
        </w:tabs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ПРЕДСТАВИТЕЛЬ</w:t>
      </w:r>
      <w:r w:rsidR="00B11BE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976FC" w:rsidRPr="00C976FC">
        <w:rPr>
          <w:rFonts w:ascii="Times New Roman" w:hAnsi="Times New Roman" w:cs="Times New Roman"/>
          <w:b/>
          <w:sz w:val="20"/>
          <w:szCs w:val="20"/>
          <w:lang w:eastAsia="ru-RU"/>
        </w:rPr>
        <w:t>НАСЛЕДНИК</w:t>
      </w:r>
      <w:r w:rsidR="00184B74">
        <w:rPr>
          <w:rFonts w:ascii="Times New Roman" w:hAnsi="Times New Roman" w:cs="Times New Roman"/>
          <w:b/>
          <w:sz w:val="20"/>
          <w:szCs w:val="20"/>
          <w:lang w:eastAsia="ru-RU"/>
        </w:rPr>
        <w:t>А</w:t>
      </w:r>
      <w:r w:rsidR="00212206">
        <w:rPr>
          <w:rFonts w:ascii="Times New Roman" w:hAnsi="Times New Roman" w:cs="Times New Roman"/>
          <w:b/>
          <w:sz w:val="20"/>
          <w:szCs w:val="20"/>
          <w:lang w:eastAsia="ru-RU"/>
        </w:rPr>
        <w:t>/ФИЗИЧЕСКОГО ЛИЦА</w:t>
      </w:r>
    </w:p>
    <w:tbl>
      <w:tblPr>
        <w:tblW w:w="0" w:type="auto"/>
        <w:jc w:val="right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2"/>
      </w:tblGrid>
      <w:tr w:rsidR="00B11BED" w:rsidRPr="00E45997" w:rsidTr="009F280F">
        <w:trPr>
          <w:trHeight w:val="3093"/>
          <w:jc w:val="right"/>
        </w:trPr>
        <w:tc>
          <w:tcPr>
            <w:tcW w:w="6082" w:type="dxa"/>
          </w:tcPr>
          <w:p w:rsidR="00B11BED" w:rsidRPr="009F280F" w:rsidRDefault="00B11BED" w:rsidP="009F280F">
            <w:pPr>
              <w:keepNext/>
              <w:tabs>
                <w:tab w:val="left" w:pos="-3261"/>
                <w:tab w:val="left" w:pos="-1080"/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амилия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⁪⁪⁪⁪⁪⁪⁪⁪⁪</w:t>
            </w:r>
          </w:p>
          <w:p w:rsidR="00B11BED" w:rsidRPr="009F280F" w:rsidRDefault="00B11BED" w:rsidP="009F280F">
            <w:pPr>
              <w:keepNext/>
              <w:tabs>
                <w:tab w:val="left" w:pos="-3261"/>
                <w:tab w:val="left" w:pos="-1080"/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мя        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⁪⁪⁪⁪⁪⁪⁪⁪⁪</w:t>
            </w:r>
          </w:p>
          <w:p w:rsidR="00B11BED" w:rsidRPr="009F280F" w:rsidRDefault="00B11BED" w:rsidP="009F280F">
            <w:pPr>
              <w:keepNext/>
              <w:tabs>
                <w:tab w:val="left" w:pos="4320"/>
              </w:tabs>
              <w:autoSpaceDE w:val="0"/>
              <w:autoSpaceDN w:val="0"/>
              <w:spacing w:after="0" w:line="240" w:lineRule="auto"/>
              <w:outlineLvl w:val="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чество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⁪⁪⁪⁪⁪⁪⁪⁪⁪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ата рождения   ___ ____________________</w:t>
            </w:r>
            <w:r w:rsidRPr="009F280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  <w:p w:rsidR="00B11BED" w:rsidRPr="009F280F" w:rsidRDefault="00B11BED" w:rsidP="009F280F">
            <w:pPr>
              <w:tabs>
                <w:tab w:val="left" w:pos="39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живающего по адресу: 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декс </w:t>
            </w:r>
            <w:r w:rsidRPr="009F280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, г. _____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________________________________________д.__корп.__кв.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: 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E45997"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(наименование документа)        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  __________ №_____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__________________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та выдачи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лефон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⁪⁪⁪⁪⁪⁪⁪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лектронный адрес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⁪⁪⁪⁪⁪⁪⁪</w:t>
            </w:r>
          </w:p>
        </w:tc>
      </w:tr>
    </w:tbl>
    <w:p w:rsidR="00B11BED" w:rsidRPr="0043771A" w:rsidRDefault="00B11BED" w:rsidP="00B11BED">
      <w:pPr>
        <w:keepNext/>
        <w:tabs>
          <w:tab w:val="left" w:pos="-3261"/>
          <w:tab w:val="left" w:pos="-1080"/>
          <w:tab w:val="left" w:pos="3969"/>
          <w:tab w:val="left" w:pos="4080"/>
        </w:tabs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B11BED" w:rsidRDefault="00B11BED" w:rsidP="00B11BED">
      <w:pPr>
        <w:keepNext/>
        <w:tabs>
          <w:tab w:val="left" w:pos="-3261"/>
          <w:tab w:val="left" w:pos="-1080"/>
          <w:tab w:val="left" w:pos="3969"/>
          <w:tab w:val="left" w:pos="4080"/>
        </w:tabs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ДАННЫЕ НАСЛЕДНИКА/ФИЗИЧЕСКОГО ЛИЦ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2"/>
      </w:tblGrid>
      <w:tr w:rsidR="00B11BED" w:rsidRPr="00E45997" w:rsidTr="009F280F">
        <w:trPr>
          <w:trHeight w:val="2633"/>
          <w:jc w:val="right"/>
        </w:trPr>
        <w:tc>
          <w:tcPr>
            <w:tcW w:w="6082" w:type="dxa"/>
          </w:tcPr>
          <w:p w:rsidR="00B11BED" w:rsidRPr="009F280F" w:rsidRDefault="00B11BED" w:rsidP="009F280F">
            <w:pPr>
              <w:keepNext/>
              <w:tabs>
                <w:tab w:val="left" w:pos="-3261"/>
                <w:tab w:val="left" w:pos="-1080"/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амилия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⁪⁪⁪⁪⁪⁪⁪⁪⁪</w:t>
            </w:r>
          </w:p>
          <w:p w:rsidR="00B11BED" w:rsidRPr="009F280F" w:rsidRDefault="00B11BED" w:rsidP="009F280F">
            <w:pPr>
              <w:keepNext/>
              <w:tabs>
                <w:tab w:val="left" w:pos="-3261"/>
                <w:tab w:val="left" w:pos="-1080"/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мя        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⁪⁪⁪⁪⁪⁪⁪⁪⁪</w:t>
            </w:r>
          </w:p>
          <w:p w:rsidR="00B11BED" w:rsidRPr="009F280F" w:rsidRDefault="00B11BED" w:rsidP="009F280F">
            <w:pPr>
              <w:keepNext/>
              <w:tabs>
                <w:tab w:val="left" w:pos="4320"/>
              </w:tabs>
              <w:autoSpaceDE w:val="0"/>
              <w:autoSpaceDN w:val="0"/>
              <w:spacing w:after="0" w:line="240" w:lineRule="auto"/>
              <w:outlineLvl w:val="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чество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⁪⁪⁪⁪⁪⁪⁪⁪⁪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ата рождения   ___ ____________________</w:t>
            </w:r>
            <w:r w:rsidRPr="009F280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  <w:p w:rsidR="00B11BED" w:rsidRPr="009F280F" w:rsidRDefault="00B11BED" w:rsidP="009F280F">
            <w:pPr>
              <w:tabs>
                <w:tab w:val="left" w:pos="39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живающего по адресу: 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декс </w:t>
            </w:r>
            <w:r w:rsidRPr="009F280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, г. _____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________________________________________д.__корп.__кв.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: 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E45997"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(наименование документа)        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  __________ №_____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_____________________________________________________</w:t>
            </w:r>
          </w:p>
          <w:p w:rsidR="00B11BED" w:rsidRPr="009F280F" w:rsidRDefault="00B11BED" w:rsidP="009F280F">
            <w:pPr>
              <w:tabs>
                <w:tab w:val="left" w:pos="3969"/>
                <w:tab w:val="left" w:pos="40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___________________________Дата выдачи 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F280F">
              <w:rPr>
                <w:rFonts w:ascii="Times New Roman" w:hAnsi="Times New Roman" w:cs="Times New Roman"/>
                <w:color w:val="808080"/>
                <w:sz w:val="18"/>
                <w:szCs w:val="18"/>
                <w:lang w:eastAsia="ru-RU"/>
              </w:rPr>
              <w:t>⁪⁪⁪⁪</w:t>
            </w:r>
            <w:r w:rsidRPr="009F28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</w:tr>
    </w:tbl>
    <w:p w:rsidR="00212206" w:rsidRDefault="00212206" w:rsidP="00C976FC">
      <w:pPr>
        <w:tabs>
          <w:tab w:val="left" w:pos="3969"/>
          <w:tab w:val="left" w:pos="4080"/>
        </w:tabs>
        <w:autoSpaceDE w:val="0"/>
        <w:autoSpaceDN w:val="0"/>
        <w:spacing w:after="0" w:line="240" w:lineRule="auto"/>
        <w:ind w:leftChars="1750" w:left="3970" w:hanging="120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</w:p>
    <w:p w:rsidR="00C976FC" w:rsidRDefault="00C976FC" w:rsidP="00C976FC">
      <w:pPr>
        <w:autoSpaceDE w:val="0"/>
        <w:autoSpaceDN w:val="0"/>
        <w:spacing w:after="0" w:line="240" w:lineRule="auto"/>
        <w:ind w:right="-284" w:firstLine="144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ЗАЯВЛЕНИЕ 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на получение </w:t>
      </w:r>
      <w:r w:rsidR="006077D7" w:rsidRPr="00C976FC">
        <w:rPr>
          <w:rFonts w:ascii="Times New Roman" w:hAnsi="Times New Roman" w:cs="Times New Roman"/>
          <w:b/>
          <w:sz w:val="20"/>
          <w:szCs w:val="20"/>
          <w:lang w:eastAsia="ru-RU"/>
        </w:rPr>
        <w:t>КОМПЕНСАЦИ</w:t>
      </w:r>
      <w:r w:rsidR="006077D7">
        <w:rPr>
          <w:rFonts w:ascii="Times New Roman" w:hAnsi="Times New Roman" w:cs="Times New Roman"/>
          <w:b/>
          <w:sz w:val="20"/>
          <w:szCs w:val="20"/>
          <w:lang w:eastAsia="ru-RU"/>
        </w:rPr>
        <w:t>И</w:t>
      </w:r>
    </w:p>
    <w:p w:rsidR="0047646D" w:rsidRPr="00C976FC" w:rsidRDefault="0047646D" w:rsidP="00C976FC">
      <w:pPr>
        <w:autoSpaceDE w:val="0"/>
        <w:autoSpaceDN w:val="0"/>
        <w:spacing w:after="0" w:line="240" w:lineRule="auto"/>
        <w:ind w:right="-284" w:firstLine="144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409AA" w:rsidRDefault="00C976FC" w:rsidP="008409AA">
      <w:pPr>
        <w:autoSpaceDE w:val="0"/>
        <w:autoSpaceDN w:val="0"/>
        <w:spacing w:after="0" w:line="240" w:lineRule="auto"/>
        <w:ind w:right="-284" w:firstLine="6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>Прошу выплатить компенсацию</w:t>
      </w:r>
      <w:r w:rsidR="008409A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93D8C" w:rsidRPr="008409AA">
        <w:rPr>
          <w:rFonts w:ascii="Times New Roman" w:hAnsi="Times New Roman"/>
          <w:sz w:val="20"/>
          <w:szCs w:val="20"/>
        </w:rPr>
        <w:t>по вкладам, действовавшим на 20.06.1991</w:t>
      </w:r>
      <w:r w:rsidR="008409AA">
        <w:rPr>
          <w:rFonts w:ascii="Times New Roman" w:hAnsi="Times New Roman"/>
          <w:sz w:val="20"/>
          <w:szCs w:val="20"/>
        </w:rPr>
        <w:t>,</w:t>
      </w:r>
      <w:r w:rsidR="00093D8C" w:rsidRPr="008409AA">
        <w:rPr>
          <w:rFonts w:ascii="Times New Roman" w:hAnsi="Times New Roman"/>
          <w:sz w:val="20"/>
          <w:szCs w:val="20"/>
        </w:rPr>
        <w:t xml:space="preserve"> </w:t>
      </w:r>
      <w:r w:rsidR="00093D8C">
        <w:rPr>
          <w:rFonts w:ascii="Times New Roman" w:hAnsi="Times New Roman" w:cs="Times New Roman"/>
          <w:sz w:val="20"/>
          <w:szCs w:val="20"/>
          <w:lang w:eastAsia="ru-RU"/>
        </w:rPr>
        <w:t xml:space="preserve">на имя </w:t>
      </w:r>
    </w:p>
    <w:p w:rsidR="008409AA" w:rsidRDefault="00267C88" w:rsidP="008409AA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color w:val="80808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ИО в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>кладчик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</w:t>
      </w:r>
      <w:r w:rsidR="00A4405E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47646D">
        <w:rPr>
          <w:rFonts w:ascii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976FC">
        <w:rPr>
          <w:rFonts w:ascii="Times New Roman" w:hAnsi="Times New Roman" w:cs="Times New Roman"/>
          <w:color w:val="808080"/>
          <w:sz w:val="20"/>
          <w:szCs w:val="20"/>
          <w:lang w:eastAsia="ru-RU"/>
        </w:rPr>
        <w:t xml:space="preserve"> </w:t>
      </w:r>
    </w:p>
    <w:p w:rsidR="00267C88" w:rsidRPr="00C976FC" w:rsidRDefault="00A35EA6" w:rsidP="008409AA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ата</w:t>
      </w:r>
      <w:r w:rsidR="00267C88">
        <w:rPr>
          <w:rFonts w:ascii="Times New Roman" w:hAnsi="Times New Roman" w:cs="Times New Roman"/>
          <w:sz w:val="20"/>
          <w:szCs w:val="20"/>
          <w:lang w:eastAsia="ru-RU"/>
        </w:rPr>
        <w:t xml:space="preserve"> рождения _______</w:t>
      </w:r>
      <w:r w:rsidR="00A4405E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1B333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405E">
        <w:rPr>
          <w:rFonts w:ascii="Times New Roman" w:hAnsi="Times New Roman" w:cs="Times New Roman"/>
          <w:sz w:val="20"/>
          <w:szCs w:val="20"/>
          <w:lang w:eastAsia="ru-RU"/>
        </w:rPr>
        <w:t>_________________________</w:t>
      </w:r>
      <w:r w:rsidR="001B333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405E">
        <w:rPr>
          <w:rFonts w:ascii="Times New Roman" w:hAnsi="Times New Roman" w:cs="Times New Roman"/>
          <w:sz w:val="20"/>
          <w:szCs w:val="20"/>
          <w:lang w:eastAsia="ru-RU"/>
        </w:rPr>
        <w:t>____________</w:t>
      </w:r>
      <w:r w:rsidR="00267C88"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267C88" w:rsidRPr="00C976F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умершего</w:t>
      </w:r>
      <w:r w:rsidR="00267C88"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в 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 __ ____</w:t>
      </w:r>
      <w:r w:rsidR="00267C88"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г., </w:t>
      </w:r>
    </w:p>
    <w:p w:rsidR="00C976FC" w:rsidRPr="008E5E67" w:rsidRDefault="00C976FC" w:rsidP="00267C88">
      <w:pPr>
        <w:autoSpaceDE w:val="0"/>
        <w:autoSpaceDN w:val="0"/>
        <w:spacing w:after="0" w:line="240" w:lineRule="auto"/>
        <w:ind w:right="-284" w:firstLine="600"/>
        <w:jc w:val="both"/>
        <w:rPr>
          <w:rFonts w:ascii="Times New Roman" w:hAnsi="Times New Roman" w:cs="Times New Roman"/>
          <w:sz w:val="8"/>
          <w:szCs w:val="20"/>
          <w:lang w:eastAsia="ru-RU"/>
        </w:rPr>
      </w:pPr>
    </w:p>
    <w:p w:rsidR="00C976FC" w:rsidRDefault="00EA1568" w:rsidP="00C976FC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C976FC" w:rsidRPr="00C976FC">
        <w:rPr>
          <w:rFonts w:ascii="Times New Roman" w:hAnsi="Times New Roman" w:cs="Times New Roman"/>
          <w:sz w:val="20"/>
          <w:szCs w:val="20"/>
          <w:lang w:eastAsia="ru-RU"/>
        </w:rPr>
        <w:t>оследний адрес проживания  вкладчика  ________________________________________</w:t>
      </w:r>
      <w:r w:rsidR="006077D7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:rsidR="00212206" w:rsidRPr="008E5E67" w:rsidRDefault="00212206" w:rsidP="00212206">
      <w:pPr>
        <w:autoSpaceDE w:val="0"/>
        <w:autoSpaceDN w:val="0"/>
        <w:spacing w:after="0" w:line="240" w:lineRule="auto"/>
        <w:ind w:left="720" w:right="-284"/>
        <w:rPr>
          <w:rFonts w:ascii="Times New Roman" w:hAnsi="Times New Roman" w:cs="Times New Roman"/>
          <w:sz w:val="8"/>
          <w:szCs w:val="20"/>
          <w:lang w:eastAsia="ru-RU"/>
        </w:rPr>
      </w:pPr>
    </w:p>
    <w:p w:rsidR="00C976FC" w:rsidRDefault="00C976FC" w:rsidP="00487472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о закрытым </w:t>
      </w: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счетам </w:t>
      </w:r>
      <w:r w:rsidR="006077D7" w:rsidRPr="00CD6D1C">
        <w:rPr>
          <w:rFonts w:ascii="Times New Roman" w:hAnsi="Times New Roman" w:cs="Times New Roman"/>
          <w:sz w:val="20"/>
          <w:szCs w:val="20"/>
          <w:lang w:eastAsia="ru-RU"/>
        </w:rPr>
        <w:t>№№ ________________________________________________________</w:t>
      </w:r>
      <w:r w:rsidR="001C367B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487472">
        <w:rPr>
          <w:rFonts w:ascii="Times New Roman" w:hAnsi="Times New Roman" w:cs="Times New Roman"/>
          <w:sz w:val="20"/>
          <w:szCs w:val="20"/>
          <w:lang w:eastAsia="ru-RU"/>
        </w:rPr>
        <w:t>_______</w:t>
      </w:r>
    </w:p>
    <w:p w:rsidR="006077D7" w:rsidRPr="00C976FC" w:rsidRDefault="006077D7" w:rsidP="00487472">
      <w:pPr>
        <w:numPr>
          <w:ilvl w:val="0"/>
          <w:numId w:val="1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9F280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</w:t>
      </w:r>
      <w:r w:rsidR="001C367B" w:rsidRPr="009F280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487472" w:rsidRPr="009F280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6077D7" w:rsidRPr="006077D7" w:rsidRDefault="00C976FC" w:rsidP="0077254F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C976FC">
        <w:rPr>
          <w:rFonts w:ascii="Times New Roman" w:hAnsi="Times New Roman" w:cs="Times New Roman"/>
          <w:b/>
          <w:sz w:val="20"/>
          <w:szCs w:val="20"/>
        </w:rPr>
        <w:t xml:space="preserve">по действующим </w:t>
      </w:r>
      <w:r w:rsidRPr="00C976FC">
        <w:rPr>
          <w:rFonts w:ascii="Times New Roman" w:hAnsi="Times New Roman" w:cs="Times New Roman"/>
          <w:sz w:val="20"/>
          <w:szCs w:val="20"/>
        </w:rPr>
        <w:t>счетам</w:t>
      </w:r>
      <w:r w:rsidR="006077D7">
        <w:rPr>
          <w:rFonts w:ascii="Times New Roman" w:hAnsi="Times New Roman" w:cs="Times New Roman"/>
          <w:sz w:val="20"/>
          <w:szCs w:val="20"/>
        </w:rPr>
        <w:t>:</w:t>
      </w:r>
    </w:p>
    <w:p w:rsidR="006077D7" w:rsidRDefault="006077D7" w:rsidP="006077D7">
      <w:pPr>
        <w:numPr>
          <w:ilvl w:val="0"/>
          <w:numId w:val="1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976FC">
        <w:rPr>
          <w:rFonts w:ascii="Times New Roman" w:hAnsi="Times New Roman" w:cs="Times New Roman"/>
          <w:b/>
          <w:sz w:val="20"/>
          <w:szCs w:val="20"/>
        </w:rPr>
        <w:t>в ВСП №  ____ /___</w:t>
      </w:r>
      <w:r w:rsidR="003C557D">
        <w:rPr>
          <w:rFonts w:ascii="Times New Roman" w:hAnsi="Times New Roman" w:cs="Times New Roman"/>
          <w:b/>
          <w:sz w:val="20"/>
          <w:szCs w:val="20"/>
        </w:rPr>
        <w:t>№</w:t>
      </w:r>
      <w:r w:rsidRPr="00C976FC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</w:t>
      </w:r>
      <w:r w:rsidR="001C367B">
        <w:rPr>
          <w:rFonts w:ascii="Times New Roman" w:hAnsi="Times New Roman" w:cs="Times New Roman"/>
          <w:b/>
          <w:sz w:val="20"/>
          <w:szCs w:val="20"/>
        </w:rPr>
        <w:t>_____</w:t>
      </w:r>
    </w:p>
    <w:p w:rsidR="006077D7" w:rsidRDefault="006077D7" w:rsidP="006077D7">
      <w:pPr>
        <w:numPr>
          <w:ilvl w:val="0"/>
          <w:numId w:val="1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20132">
        <w:rPr>
          <w:rFonts w:ascii="Times New Roman" w:hAnsi="Times New Roman" w:cs="Times New Roman"/>
          <w:b/>
          <w:sz w:val="20"/>
          <w:szCs w:val="20"/>
        </w:rPr>
        <w:t xml:space="preserve">в ВСП № </w:t>
      </w:r>
      <w:r>
        <w:rPr>
          <w:rFonts w:ascii="Times New Roman" w:hAnsi="Times New Roman" w:cs="Times New Roman"/>
          <w:b/>
          <w:sz w:val="20"/>
          <w:szCs w:val="20"/>
        </w:rPr>
        <w:t xml:space="preserve"> ____/___</w:t>
      </w:r>
      <w:r w:rsidR="003C557D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>__ ______________________________________________________________</w:t>
      </w:r>
      <w:r w:rsidR="001C367B">
        <w:rPr>
          <w:rFonts w:ascii="Times New Roman" w:hAnsi="Times New Roman" w:cs="Times New Roman"/>
          <w:b/>
          <w:sz w:val="20"/>
          <w:szCs w:val="20"/>
        </w:rPr>
        <w:t>___</w:t>
      </w:r>
    </w:p>
    <w:p w:rsidR="006077D7" w:rsidRDefault="006077D7" w:rsidP="006077D7">
      <w:pPr>
        <w:numPr>
          <w:ilvl w:val="0"/>
          <w:numId w:val="1"/>
        </w:numPr>
        <w:tabs>
          <w:tab w:val="num" w:pos="0"/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870C9">
        <w:rPr>
          <w:rFonts w:ascii="Times New Roman" w:hAnsi="Times New Roman" w:cs="Times New Roman"/>
          <w:b/>
          <w:sz w:val="20"/>
          <w:szCs w:val="20"/>
        </w:rPr>
        <w:t>в ВСП №  ____/___</w:t>
      </w:r>
      <w:r w:rsidR="003C557D">
        <w:rPr>
          <w:rFonts w:ascii="Times New Roman" w:hAnsi="Times New Roman" w:cs="Times New Roman"/>
          <w:b/>
          <w:sz w:val="20"/>
          <w:szCs w:val="20"/>
        </w:rPr>
        <w:t>№</w:t>
      </w:r>
      <w:r w:rsidRPr="00E870C9">
        <w:rPr>
          <w:rFonts w:ascii="Times New Roman" w:hAnsi="Times New Roman" w:cs="Times New Roman"/>
          <w:b/>
          <w:sz w:val="20"/>
          <w:szCs w:val="20"/>
        </w:rPr>
        <w:t>__ ______________________________________________________________</w:t>
      </w:r>
      <w:r w:rsidR="001C367B">
        <w:rPr>
          <w:rFonts w:ascii="Times New Roman" w:hAnsi="Times New Roman" w:cs="Times New Roman"/>
          <w:b/>
          <w:sz w:val="20"/>
          <w:szCs w:val="20"/>
        </w:rPr>
        <w:t>___</w:t>
      </w:r>
    </w:p>
    <w:p w:rsidR="006077D7" w:rsidRPr="008E5E67" w:rsidRDefault="006077D7" w:rsidP="006077D7">
      <w:pPr>
        <w:tabs>
          <w:tab w:val="left" w:pos="426"/>
        </w:tabs>
        <w:autoSpaceDE w:val="0"/>
        <w:autoSpaceDN w:val="0"/>
        <w:spacing w:after="0" w:line="240" w:lineRule="auto"/>
        <w:ind w:left="720" w:right="-284"/>
        <w:contextualSpacing/>
        <w:rPr>
          <w:rFonts w:ascii="Times New Roman" w:hAnsi="Times New Roman" w:cs="Times New Roman"/>
          <w:b/>
          <w:sz w:val="6"/>
          <w:szCs w:val="20"/>
        </w:rPr>
      </w:pPr>
    </w:p>
    <w:p w:rsidR="006077D7" w:rsidRDefault="006077D7" w:rsidP="006077D7">
      <w:pPr>
        <w:tabs>
          <w:tab w:val="left" w:pos="426"/>
        </w:tabs>
        <w:autoSpaceDE w:val="0"/>
        <w:autoSpaceDN w:val="0"/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мпенсацию зачислить на </w:t>
      </w:r>
      <w:r w:rsidR="00556F63">
        <w:rPr>
          <w:rFonts w:ascii="Times New Roman" w:hAnsi="Times New Roman" w:cs="Times New Roman"/>
          <w:b/>
          <w:sz w:val="20"/>
          <w:szCs w:val="20"/>
        </w:rPr>
        <w:t xml:space="preserve">счет </w:t>
      </w:r>
      <w:r>
        <w:rPr>
          <w:rFonts w:ascii="Times New Roman" w:hAnsi="Times New Roman" w:cs="Times New Roman"/>
          <w:b/>
          <w:sz w:val="20"/>
          <w:szCs w:val="20"/>
        </w:rPr>
        <w:t>банковск</w:t>
      </w:r>
      <w:r w:rsidR="00556F63">
        <w:rPr>
          <w:rFonts w:ascii="Times New Roman" w:hAnsi="Times New Roman" w:cs="Times New Roman"/>
          <w:b/>
          <w:sz w:val="20"/>
          <w:szCs w:val="20"/>
        </w:rPr>
        <w:t>ой</w:t>
      </w:r>
      <w:r>
        <w:rPr>
          <w:rFonts w:ascii="Times New Roman" w:hAnsi="Times New Roman" w:cs="Times New Roman"/>
          <w:b/>
          <w:sz w:val="20"/>
          <w:szCs w:val="20"/>
        </w:rPr>
        <w:t xml:space="preserve"> карт</w:t>
      </w:r>
      <w:r w:rsidR="00556F63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="00AC7004">
        <w:rPr>
          <w:rFonts w:ascii="Times New Roman" w:hAnsi="Times New Roman" w:cs="Times New Roman"/>
          <w:b/>
          <w:sz w:val="20"/>
          <w:szCs w:val="20"/>
        </w:rPr>
        <w:t>вклада/</w:t>
      </w:r>
      <w:r>
        <w:rPr>
          <w:rFonts w:ascii="Times New Roman" w:hAnsi="Times New Roman" w:cs="Times New Roman"/>
          <w:b/>
          <w:sz w:val="20"/>
          <w:szCs w:val="20"/>
        </w:rPr>
        <w:t>счет</w:t>
      </w:r>
      <w:r w:rsidR="00AC7004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№ ____________________________</w:t>
      </w:r>
      <w:r w:rsidR="001C367B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7E57CF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:rsidR="008E5E67" w:rsidRPr="00324330" w:rsidRDefault="008E5E67" w:rsidP="00D15396">
      <w:pPr>
        <w:spacing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8702D4">
        <w:rPr>
          <w:rFonts w:ascii="Wingdings" w:hAnsi="Wingdings" w:cs="Wingdings"/>
          <w:sz w:val="26"/>
          <w:szCs w:val="26"/>
          <w:lang w:eastAsia="ru-RU"/>
        </w:rPr>
        <w:t>ٱ</w:t>
      </w:r>
      <w:r w:rsidRPr="00302610">
        <w:rPr>
          <w:sz w:val="18"/>
        </w:rPr>
        <w:t xml:space="preserve"> </w:t>
      </w:r>
      <w:r w:rsidR="002562C8" w:rsidRPr="002562C8">
        <w:rPr>
          <w:rFonts w:ascii="Times New Roman" w:hAnsi="Times New Roman" w:cs="Times New Roman"/>
          <w:sz w:val="20"/>
          <w:szCs w:val="20"/>
        </w:rPr>
        <w:t>В случае отказа в выплате компенсации прошу уведомить меня об этом</w:t>
      </w:r>
      <w:r w:rsidR="002562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редством направления </w:t>
      </w:r>
      <w:r w:rsidRPr="00D846E2">
        <w:rPr>
          <w:rFonts w:ascii="Times New Roman" w:hAnsi="Times New Roman" w:cs="Times New Roman"/>
          <w:sz w:val="20"/>
          <w:szCs w:val="20"/>
        </w:rPr>
        <w:t>SMS-сообщения на номер мобильного телефона</w:t>
      </w:r>
      <w:r w:rsidR="002562C8">
        <w:rPr>
          <w:rFonts w:ascii="Times New Roman" w:hAnsi="Times New Roman" w:cs="Times New Roman"/>
          <w:sz w:val="20"/>
          <w:szCs w:val="20"/>
        </w:rPr>
        <w:t>, указанный в заявле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976FC" w:rsidRPr="00C976FC" w:rsidRDefault="00C976FC" w:rsidP="00C976FC">
      <w:pPr>
        <w:autoSpaceDE w:val="0"/>
        <w:autoSpaceDN w:val="0"/>
        <w:spacing w:after="0" w:line="240" w:lineRule="auto"/>
        <w:ind w:right="-284" w:firstLine="720"/>
        <w:rPr>
          <w:rFonts w:ascii="Times New Roman" w:hAnsi="Times New Roman" w:cs="Times New Roman"/>
          <w:sz w:val="20"/>
          <w:szCs w:val="20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“_____” _________________20___ г.                </w:t>
      </w:r>
      <w:r w:rsidR="00CB42BB">
        <w:rPr>
          <w:rFonts w:ascii="Times New Roman" w:hAnsi="Times New Roman" w:cs="Times New Roman"/>
          <w:sz w:val="20"/>
          <w:szCs w:val="20"/>
          <w:lang w:eastAsia="ru-RU"/>
        </w:rPr>
        <w:t xml:space="preserve">     ______________________________</w:t>
      </w:r>
    </w:p>
    <w:p w:rsidR="00C976FC" w:rsidRDefault="00C976FC" w:rsidP="00C976FC">
      <w:pPr>
        <w:pBdr>
          <w:bottom w:val="single" w:sz="12" w:space="1" w:color="auto"/>
        </w:pBd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C976F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E4599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(подпись </w:t>
      </w:r>
      <w:r w:rsidR="00A4405E" w:rsidRPr="00E4599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представителя</w:t>
      </w:r>
      <w:r w:rsidRPr="00E4599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47646D" w:rsidRPr="00E45997" w:rsidRDefault="0047646D" w:rsidP="00C976FC">
      <w:pPr>
        <w:pBdr>
          <w:bottom w:val="single" w:sz="12" w:space="1" w:color="auto"/>
        </w:pBd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</w:p>
    <w:p w:rsidR="00CB42BB" w:rsidRPr="00CB42BB" w:rsidRDefault="00CB42BB" w:rsidP="00CB42BB">
      <w:pPr>
        <w:autoSpaceDE w:val="0"/>
        <w:autoSpaceDN w:val="0"/>
        <w:spacing w:after="0" w:line="240" w:lineRule="auto"/>
        <w:ind w:left="426" w:right="-284" w:hanging="426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B42BB">
        <w:rPr>
          <w:rFonts w:ascii="Times New Roman" w:hAnsi="Times New Roman" w:cs="Times New Roman"/>
          <w:b/>
          <w:sz w:val="20"/>
          <w:szCs w:val="20"/>
          <w:lang w:eastAsia="ru-RU"/>
        </w:rPr>
        <w:t>Отметки Банка</w:t>
      </w:r>
    </w:p>
    <w:p w:rsidR="00CB42BB" w:rsidRDefault="00CB42BB" w:rsidP="006077D7">
      <w:pPr>
        <w:autoSpaceDE w:val="0"/>
        <w:autoSpaceDN w:val="0"/>
        <w:spacing w:after="0" w:line="240" w:lineRule="auto"/>
        <w:ind w:left="426" w:right="-284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77D7" w:rsidRDefault="006077D7" w:rsidP="006077D7">
      <w:pPr>
        <w:autoSpaceDE w:val="0"/>
        <w:autoSpaceDN w:val="0"/>
        <w:spacing w:after="0" w:line="240" w:lineRule="auto"/>
        <w:ind w:left="426" w:right="-284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явление принято и проверено, данные документа</w:t>
      </w:r>
      <w:r w:rsidR="008E5E67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удостоверяющего личность</w:t>
      </w:r>
      <w:r w:rsidR="008E5E67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верены</w:t>
      </w:r>
    </w:p>
    <w:p w:rsidR="00E11D19" w:rsidRDefault="00E11D19" w:rsidP="00E11D19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    _________________________________________________________________  </w:t>
      </w:r>
    </w:p>
    <w:p w:rsidR="00E11D19" w:rsidRPr="000A676A" w:rsidRDefault="00E11D19" w:rsidP="00E11D19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32433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ФИО</w:t>
      </w:r>
      <w:r>
        <w:rPr>
          <w:rFonts w:ascii="Times New Roman" w:hAnsi="Times New Roman" w:cs="Times New Roman"/>
          <w:sz w:val="20"/>
          <w:szCs w:val="20"/>
        </w:rPr>
        <w:t xml:space="preserve">, должность </w:t>
      </w:r>
      <w:r w:rsidRPr="003243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ботника структурного подразделения, </w:t>
      </w:r>
      <w:r w:rsidRPr="00E81393">
        <w:rPr>
          <w:rFonts w:ascii="Times New Roman" w:hAnsi="Times New Roman" w:cs="Times New Roman"/>
          <w:b/>
          <w:sz w:val="20"/>
          <w:szCs w:val="20"/>
        </w:rPr>
        <w:t xml:space="preserve">№ВСП  </w:t>
      </w:r>
    </w:p>
    <w:sectPr w:rsidR="00E11D19" w:rsidRPr="000A676A" w:rsidSect="004764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F3" w:rsidRDefault="00BC5AF3" w:rsidP="00C976FC">
      <w:pPr>
        <w:spacing w:after="0" w:line="240" w:lineRule="auto"/>
      </w:pPr>
      <w:r>
        <w:separator/>
      </w:r>
    </w:p>
  </w:endnote>
  <w:endnote w:type="continuationSeparator" w:id="0">
    <w:p w:rsidR="00BC5AF3" w:rsidRDefault="00BC5AF3" w:rsidP="00C9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F3" w:rsidRDefault="00BC5AF3" w:rsidP="00C976FC">
      <w:pPr>
        <w:spacing w:after="0" w:line="240" w:lineRule="auto"/>
      </w:pPr>
      <w:r>
        <w:separator/>
      </w:r>
    </w:p>
  </w:footnote>
  <w:footnote w:type="continuationSeparator" w:id="0">
    <w:p w:rsidR="00BC5AF3" w:rsidRDefault="00BC5AF3" w:rsidP="00C9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5A8"/>
    <w:multiLevelType w:val="hybridMultilevel"/>
    <w:tmpl w:val="41CC964A"/>
    <w:lvl w:ilvl="0" w:tplc="A4E6AD8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AD3375"/>
    <w:multiLevelType w:val="hybridMultilevel"/>
    <w:tmpl w:val="C816857E"/>
    <w:lvl w:ilvl="0" w:tplc="0E88BBA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3691D"/>
    <w:multiLevelType w:val="hybridMultilevel"/>
    <w:tmpl w:val="92DA20CA"/>
    <w:lvl w:ilvl="0" w:tplc="3B5E0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FC"/>
    <w:rsid w:val="00025FE5"/>
    <w:rsid w:val="00030E62"/>
    <w:rsid w:val="0008661D"/>
    <w:rsid w:val="00093D8C"/>
    <w:rsid w:val="000A676A"/>
    <w:rsid w:val="001244E6"/>
    <w:rsid w:val="00184B74"/>
    <w:rsid w:val="001B3337"/>
    <w:rsid w:val="001C367B"/>
    <w:rsid w:val="00201BB7"/>
    <w:rsid w:val="00212206"/>
    <w:rsid w:val="00233F2D"/>
    <w:rsid w:val="002562C8"/>
    <w:rsid w:val="00267C88"/>
    <w:rsid w:val="00285309"/>
    <w:rsid w:val="0029528A"/>
    <w:rsid w:val="002A2ADB"/>
    <w:rsid w:val="002A3265"/>
    <w:rsid w:val="002D5FE9"/>
    <w:rsid w:val="00302610"/>
    <w:rsid w:val="003105E4"/>
    <w:rsid w:val="003203AF"/>
    <w:rsid w:val="00324330"/>
    <w:rsid w:val="00327D7C"/>
    <w:rsid w:val="00330705"/>
    <w:rsid w:val="003520CB"/>
    <w:rsid w:val="00363E8D"/>
    <w:rsid w:val="00370E43"/>
    <w:rsid w:val="00376882"/>
    <w:rsid w:val="003A6A94"/>
    <w:rsid w:val="003C557D"/>
    <w:rsid w:val="003F1CE9"/>
    <w:rsid w:val="003F3FD2"/>
    <w:rsid w:val="00411ABF"/>
    <w:rsid w:val="00426F37"/>
    <w:rsid w:val="00427421"/>
    <w:rsid w:val="0043771A"/>
    <w:rsid w:val="004441B7"/>
    <w:rsid w:val="00456267"/>
    <w:rsid w:val="00472A5A"/>
    <w:rsid w:val="004744E3"/>
    <w:rsid w:val="0047646D"/>
    <w:rsid w:val="00487472"/>
    <w:rsid w:val="004C5E02"/>
    <w:rsid w:val="004F2A92"/>
    <w:rsid w:val="0051580C"/>
    <w:rsid w:val="0054094B"/>
    <w:rsid w:val="00556F63"/>
    <w:rsid w:val="005810F0"/>
    <w:rsid w:val="00586E08"/>
    <w:rsid w:val="0060034D"/>
    <w:rsid w:val="006077D7"/>
    <w:rsid w:val="0062209E"/>
    <w:rsid w:val="00633FEE"/>
    <w:rsid w:val="006E53F8"/>
    <w:rsid w:val="00700318"/>
    <w:rsid w:val="00762B18"/>
    <w:rsid w:val="0077254F"/>
    <w:rsid w:val="00773B60"/>
    <w:rsid w:val="00774CBC"/>
    <w:rsid w:val="00794ACF"/>
    <w:rsid w:val="007D2F46"/>
    <w:rsid w:val="007E57CF"/>
    <w:rsid w:val="007F7647"/>
    <w:rsid w:val="00824E24"/>
    <w:rsid w:val="008409AA"/>
    <w:rsid w:val="0085145D"/>
    <w:rsid w:val="008702D4"/>
    <w:rsid w:val="00894DCF"/>
    <w:rsid w:val="00897700"/>
    <w:rsid w:val="008A7B97"/>
    <w:rsid w:val="008E5E67"/>
    <w:rsid w:val="0092788A"/>
    <w:rsid w:val="0094450B"/>
    <w:rsid w:val="00956076"/>
    <w:rsid w:val="00965B9D"/>
    <w:rsid w:val="00971575"/>
    <w:rsid w:val="009920EE"/>
    <w:rsid w:val="009A5AEE"/>
    <w:rsid w:val="009C11C7"/>
    <w:rsid w:val="009C757A"/>
    <w:rsid w:val="009F280F"/>
    <w:rsid w:val="009F3366"/>
    <w:rsid w:val="00A07A76"/>
    <w:rsid w:val="00A20132"/>
    <w:rsid w:val="00A35EA6"/>
    <w:rsid w:val="00A42433"/>
    <w:rsid w:val="00A4405E"/>
    <w:rsid w:val="00A44363"/>
    <w:rsid w:val="00A918DA"/>
    <w:rsid w:val="00AB4CA0"/>
    <w:rsid w:val="00AC69BE"/>
    <w:rsid w:val="00AC7004"/>
    <w:rsid w:val="00AD3839"/>
    <w:rsid w:val="00AD46D4"/>
    <w:rsid w:val="00AE5ED2"/>
    <w:rsid w:val="00B11BED"/>
    <w:rsid w:val="00B16F1B"/>
    <w:rsid w:val="00B33747"/>
    <w:rsid w:val="00BC2143"/>
    <w:rsid w:val="00BC5AF3"/>
    <w:rsid w:val="00C12F5A"/>
    <w:rsid w:val="00C40789"/>
    <w:rsid w:val="00C60572"/>
    <w:rsid w:val="00C9305A"/>
    <w:rsid w:val="00C976FC"/>
    <w:rsid w:val="00CB42BB"/>
    <w:rsid w:val="00CD5078"/>
    <w:rsid w:val="00CD6D1C"/>
    <w:rsid w:val="00CF40E3"/>
    <w:rsid w:val="00CF6860"/>
    <w:rsid w:val="00D15396"/>
    <w:rsid w:val="00D31851"/>
    <w:rsid w:val="00D55BC4"/>
    <w:rsid w:val="00D61254"/>
    <w:rsid w:val="00D678AC"/>
    <w:rsid w:val="00D7284B"/>
    <w:rsid w:val="00D846E2"/>
    <w:rsid w:val="00DC3241"/>
    <w:rsid w:val="00DD1613"/>
    <w:rsid w:val="00E11D19"/>
    <w:rsid w:val="00E13029"/>
    <w:rsid w:val="00E2159C"/>
    <w:rsid w:val="00E33A01"/>
    <w:rsid w:val="00E45997"/>
    <w:rsid w:val="00E54C87"/>
    <w:rsid w:val="00E81393"/>
    <w:rsid w:val="00E853A0"/>
    <w:rsid w:val="00E870C9"/>
    <w:rsid w:val="00E97987"/>
    <w:rsid w:val="00EA1568"/>
    <w:rsid w:val="00EB77A9"/>
    <w:rsid w:val="00EE4A8C"/>
    <w:rsid w:val="00EF3CF8"/>
    <w:rsid w:val="00F2099F"/>
    <w:rsid w:val="00F23F3B"/>
    <w:rsid w:val="00F52E4A"/>
    <w:rsid w:val="00F620BC"/>
    <w:rsid w:val="00F640DE"/>
    <w:rsid w:val="00FA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E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76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76FC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unhideWhenUsed/>
    <w:rsid w:val="00C976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C976FC"/>
    <w:rPr>
      <w:rFonts w:ascii="Times New Roman" w:hAnsi="Times New Roman"/>
      <w:sz w:val="20"/>
      <w:lang w:val="x-none" w:eastAsia="ru-RU"/>
    </w:rPr>
  </w:style>
  <w:style w:type="character" w:styleId="a8">
    <w:name w:val="footnote reference"/>
    <w:basedOn w:val="a0"/>
    <w:uiPriority w:val="99"/>
    <w:unhideWhenUsed/>
    <w:rsid w:val="00C976FC"/>
    <w:rPr>
      <w:vertAlign w:val="superscript"/>
    </w:rPr>
  </w:style>
  <w:style w:type="paragraph" w:styleId="a9">
    <w:name w:val="List Paragraph"/>
    <w:basedOn w:val="a"/>
    <w:uiPriority w:val="99"/>
    <w:qFormat/>
    <w:rsid w:val="00774CBC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E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76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76FC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unhideWhenUsed/>
    <w:rsid w:val="00C976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C976FC"/>
    <w:rPr>
      <w:rFonts w:ascii="Times New Roman" w:hAnsi="Times New Roman"/>
      <w:sz w:val="20"/>
      <w:lang w:val="x-none" w:eastAsia="ru-RU"/>
    </w:rPr>
  </w:style>
  <w:style w:type="character" w:styleId="a8">
    <w:name w:val="footnote reference"/>
    <w:basedOn w:val="a0"/>
    <w:uiPriority w:val="99"/>
    <w:unhideWhenUsed/>
    <w:rsid w:val="00C976FC"/>
    <w:rPr>
      <w:vertAlign w:val="superscript"/>
    </w:rPr>
  </w:style>
  <w:style w:type="paragraph" w:styleId="a9">
    <w:name w:val="List Paragraph"/>
    <w:basedOn w:val="a"/>
    <w:uiPriority w:val="99"/>
    <w:qFormat/>
    <w:rsid w:val="00774CBC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075D-B4D7-4718-846B-7094759C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0</Characters>
  <Application>Microsoft Office Word</Application>
  <DocSecurity>0</DocSecurity>
  <Lines>24</Lines>
  <Paragraphs>6</Paragraphs>
  <ScaleCrop>false</ScaleCrop>
  <Company>Сбербанк России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Галина Геннадиевна</dc:creator>
  <cp:lastModifiedBy>Robo</cp:lastModifiedBy>
  <cp:revision>2</cp:revision>
  <cp:lastPrinted>2015-03-19T14:03:00Z</cp:lastPrinted>
  <dcterms:created xsi:type="dcterms:W3CDTF">2017-09-08T12:04:00Z</dcterms:created>
  <dcterms:modified xsi:type="dcterms:W3CDTF">2017-09-08T12:04:00Z</dcterms:modified>
</cp:coreProperties>
</file>